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A46A7" w14:textId="02A120A9" w:rsidR="0005060D" w:rsidRPr="008D6599" w:rsidRDefault="0005060D" w:rsidP="00CB6161">
      <w:pPr>
        <w:spacing w:line="24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14:paraId="4C157949" w14:textId="11DA4983" w:rsidR="008B5BB3" w:rsidRPr="008D6599" w:rsidRDefault="008B5BB3" w:rsidP="00CB616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D6599">
        <w:rPr>
          <w:rFonts w:ascii="Times New Roman" w:hAnsi="Times New Roman" w:cs="Times New Roman"/>
          <w:b/>
          <w:sz w:val="28"/>
          <w:szCs w:val="24"/>
          <w:u w:val="single"/>
        </w:rPr>
        <w:t>TITLE</w:t>
      </w:r>
      <w:r w:rsidR="00F77047" w:rsidRPr="008D6599">
        <w:rPr>
          <w:rFonts w:ascii="Times New Roman" w:hAnsi="Times New Roman" w:cs="Times New Roman"/>
          <w:b/>
          <w:sz w:val="28"/>
          <w:szCs w:val="24"/>
        </w:rPr>
        <w:t>:</w:t>
      </w:r>
      <w:r w:rsidR="00FF32B4" w:rsidRPr="008D659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E219B">
        <w:rPr>
          <w:rFonts w:ascii="Times New Roman" w:hAnsi="Times New Roman" w:cs="Times New Roman"/>
          <w:b/>
          <w:sz w:val="28"/>
          <w:szCs w:val="24"/>
        </w:rPr>
        <w:t>RANDOM FOREST REGRESSION</w:t>
      </w:r>
    </w:p>
    <w:p w14:paraId="3474951D" w14:textId="1A4635E3" w:rsidR="006B725F" w:rsidRPr="008D6599" w:rsidRDefault="00ED36EB" w:rsidP="00CB616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D6599">
        <w:rPr>
          <w:rFonts w:ascii="Times New Roman" w:hAnsi="Times New Roman" w:cs="Times New Roman"/>
          <w:b/>
          <w:sz w:val="28"/>
          <w:szCs w:val="24"/>
        </w:rPr>
        <w:t>CODE:</w:t>
      </w:r>
      <w:r w:rsidR="001D2A94" w:rsidRPr="008D659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B725F" w:rsidRPr="008D6599">
        <w:rPr>
          <w:rFonts w:ascii="Times New Roman" w:hAnsi="Times New Roman" w:cs="Times New Roman"/>
          <w:b/>
          <w:sz w:val="28"/>
          <w:szCs w:val="24"/>
        </w:rPr>
        <w:t>-</w:t>
      </w:r>
    </w:p>
    <w:p w14:paraId="50BD2EC9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># -*- coding: utf-8 -*-</w:t>
      </w:r>
    </w:p>
    <w:p w14:paraId="04B8BFF2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>"""</w:t>
      </w:r>
    </w:p>
    <w:p w14:paraId="3EA8621C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>Created on Wed Feb 27 14:39:20 2019</w:t>
      </w:r>
    </w:p>
    <w:p w14:paraId="5CC892AE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AFF421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>@author: RoKu</w:t>
      </w:r>
    </w:p>
    <w:p w14:paraId="1A356471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>"""</w:t>
      </w:r>
    </w:p>
    <w:p w14:paraId="0D5AFD59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B5FEF1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># Random Forest Regression</w:t>
      </w:r>
    </w:p>
    <w:p w14:paraId="3F026BEC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F306B0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># Importing the libraries</w:t>
      </w:r>
    </w:p>
    <w:p w14:paraId="3854727E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1AB91C79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A0110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4A86197C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>import pandas as pd</w:t>
      </w:r>
    </w:p>
    <w:p w14:paraId="158C877C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3666EE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># Importing the dataset</w:t>
      </w:r>
    </w:p>
    <w:p w14:paraId="01178BDC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A0110C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>('Dataset_flwr.csv')</w:t>
      </w:r>
    </w:p>
    <w:p w14:paraId="7F5D30C3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dataset.iloc</w:t>
      </w:r>
      <w:proofErr w:type="spellEnd"/>
      <w:proofErr w:type="gramEnd"/>
      <w:r w:rsidRPr="00A0110C">
        <w:rPr>
          <w:rFonts w:ascii="Times New Roman" w:hAnsi="Times New Roman" w:cs="Times New Roman"/>
          <w:sz w:val="24"/>
          <w:szCs w:val="24"/>
        </w:rPr>
        <w:t>[:, 1:2].values</w:t>
      </w:r>
    </w:p>
    <w:p w14:paraId="3524B1BC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dataset.iloc</w:t>
      </w:r>
      <w:proofErr w:type="spellEnd"/>
      <w:proofErr w:type="gramEnd"/>
      <w:r w:rsidRPr="00A0110C">
        <w:rPr>
          <w:rFonts w:ascii="Times New Roman" w:hAnsi="Times New Roman" w:cs="Times New Roman"/>
          <w:sz w:val="24"/>
          <w:szCs w:val="24"/>
        </w:rPr>
        <w:t>[:, 2:].values</w:t>
      </w:r>
    </w:p>
    <w:p w14:paraId="5BC35947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44ECC8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># Splitting the dataset into the Training set and Test set</w:t>
      </w:r>
    </w:p>
    <w:p w14:paraId="1F3C9564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A0110C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723BE3FC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110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A0110C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110C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 = 0.2,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 = 0)</w:t>
      </w:r>
    </w:p>
    <w:p w14:paraId="7EA61F66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0F78C7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># Feature Scaling</w:t>
      </w:r>
    </w:p>
    <w:p w14:paraId="5A993359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A0110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</w:p>
    <w:p w14:paraId="4253BAFE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110C">
        <w:rPr>
          <w:rFonts w:ascii="Times New Roman" w:hAnsi="Times New Roman" w:cs="Times New Roman"/>
          <w:sz w:val="24"/>
          <w:szCs w:val="24"/>
        </w:rPr>
        <w:t>sc_X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110C">
        <w:rPr>
          <w:rFonts w:ascii="Times New Roman" w:hAnsi="Times New Roman" w:cs="Times New Roman"/>
          <w:sz w:val="24"/>
          <w:szCs w:val="24"/>
        </w:rPr>
        <w:t>)</w:t>
      </w:r>
    </w:p>
    <w:p w14:paraId="21397E10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110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sc_X.fit_transform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>)</w:t>
      </w:r>
    </w:p>
    <w:p w14:paraId="35A5F2D8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110C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sc_</w:t>
      </w:r>
      <w:proofErr w:type="gramStart"/>
      <w:r w:rsidRPr="00A0110C">
        <w:rPr>
          <w:rFonts w:ascii="Times New Roman" w:hAnsi="Times New Roman" w:cs="Times New Roman"/>
          <w:sz w:val="24"/>
          <w:szCs w:val="24"/>
        </w:rPr>
        <w:t>X.transform</w:t>
      </w:r>
      <w:proofErr w:type="spellEnd"/>
      <w:proofErr w:type="gramEnd"/>
      <w:r w:rsidRPr="00A011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>)</w:t>
      </w:r>
    </w:p>
    <w:p w14:paraId="3A6229CD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110C">
        <w:rPr>
          <w:rFonts w:ascii="Times New Roman" w:hAnsi="Times New Roman" w:cs="Times New Roman"/>
          <w:sz w:val="24"/>
          <w:szCs w:val="24"/>
        </w:rPr>
        <w:t>sc_y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110C">
        <w:rPr>
          <w:rFonts w:ascii="Times New Roman" w:hAnsi="Times New Roman" w:cs="Times New Roman"/>
          <w:sz w:val="24"/>
          <w:szCs w:val="24"/>
        </w:rPr>
        <w:t>)</w:t>
      </w:r>
    </w:p>
    <w:p w14:paraId="62EA7570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110C">
        <w:rPr>
          <w:rFonts w:ascii="Times New Roman" w:hAnsi="Times New Roman" w:cs="Times New Roman"/>
          <w:sz w:val="24"/>
          <w:szCs w:val="24"/>
        </w:rPr>
        <w:lastRenderedPageBreak/>
        <w:t>y_train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sc_y.fit_transform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>)</w:t>
      </w:r>
    </w:p>
    <w:p w14:paraId="57A82CF7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D1F36B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># Fitting the Random Forest Regression to the dataset</w:t>
      </w:r>
    </w:p>
    <w:p w14:paraId="36743B18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A0110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RandomForestRegressor</w:t>
      </w:r>
      <w:proofErr w:type="spellEnd"/>
    </w:p>
    <w:p w14:paraId="240BDECA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 xml:space="preserve">regressor = </w:t>
      </w: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RandomForestRegressor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110C"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 = 300,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 = 0)</w:t>
      </w:r>
    </w:p>
    <w:p w14:paraId="766EA167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regressor.fit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110C">
        <w:rPr>
          <w:rFonts w:ascii="Times New Roman" w:hAnsi="Times New Roman" w:cs="Times New Roman"/>
          <w:sz w:val="24"/>
          <w:szCs w:val="24"/>
        </w:rPr>
        <w:t>X, y)</w:t>
      </w:r>
    </w:p>
    <w:p w14:paraId="0D32EB33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75C3E3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># Predicting a new result</w:t>
      </w:r>
    </w:p>
    <w:p w14:paraId="41E8DCCB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110C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regressor.predict</w:t>
      </w:r>
      <w:proofErr w:type="spellEnd"/>
      <w:proofErr w:type="gramEnd"/>
      <w:r w:rsidRPr="00A011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>)</w:t>
      </w:r>
    </w:p>
    <w:p w14:paraId="1D6B1F01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91393D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10C">
        <w:rPr>
          <w:rFonts w:ascii="Times New Roman" w:hAnsi="Times New Roman" w:cs="Times New Roman"/>
          <w:sz w:val="24"/>
          <w:szCs w:val="24"/>
        </w:rPr>
        <w:t># Visualising the Regression results (for higher resolution and smoother curve)</w:t>
      </w:r>
    </w:p>
    <w:p w14:paraId="2B4DA4C4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110C">
        <w:rPr>
          <w:rFonts w:ascii="Times New Roman" w:hAnsi="Times New Roman" w:cs="Times New Roman"/>
          <w:sz w:val="24"/>
          <w:szCs w:val="24"/>
        </w:rPr>
        <w:t>X_grid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np.arange</w:t>
      </w:r>
      <w:proofErr w:type="spellEnd"/>
      <w:proofErr w:type="gramEnd"/>
      <w:r w:rsidRPr="00A0110C">
        <w:rPr>
          <w:rFonts w:ascii="Times New Roman" w:hAnsi="Times New Roman" w:cs="Times New Roman"/>
          <w:sz w:val="24"/>
          <w:szCs w:val="24"/>
        </w:rPr>
        <w:t>(min(X), max(X), 0.01)</w:t>
      </w:r>
    </w:p>
    <w:p w14:paraId="5CB6B13E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110C">
        <w:rPr>
          <w:rFonts w:ascii="Times New Roman" w:hAnsi="Times New Roman" w:cs="Times New Roman"/>
          <w:sz w:val="24"/>
          <w:szCs w:val="24"/>
        </w:rPr>
        <w:t>X_grid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A0110C">
        <w:rPr>
          <w:rFonts w:ascii="Times New Roman" w:hAnsi="Times New Roman" w:cs="Times New Roman"/>
          <w:sz w:val="24"/>
          <w:szCs w:val="24"/>
        </w:rPr>
        <w:t>grid.reshape</w:t>
      </w:r>
      <w:proofErr w:type="spellEnd"/>
      <w:proofErr w:type="gramEnd"/>
      <w:r w:rsidRPr="00A0110C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X_grid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>), 1))</w:t>
      </w:r>
    </w:p>
    <w:p w14:paraId="67BA80A5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A0110C">
        <w:rPr>
          <w:rFonts w:ascii="Times New Roman" w:hAnsi="Times New Roman" w:cs="Times New Roman"/>
          <w:sz w:val="24"/>
          <w:szCs w:val="24"/>
        </w:rPr>
        <w:t xml:space="preserve">(X, y,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 = 'red')</w:t>
      </w:r>
    </w:p>
    <w:p w14:paraId="78E63412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A011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X_grid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regressor.predict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X_grid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0110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0110C">
        <w:rPr>
          <w:rFonts w:ascii="Times New Roman" w:hAnsi="Times New Roman" w:cs="Times New Roman"/>
          <w:sz w:val="24"/>
          <w:szCs w:val="24"/>
        </w:rPr>
        <w:t xml:space="preserve"> = 'green')</w:t>
      </w:r>
    </w:p>
    <w:p w14:paraId="32689997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A0110C">
        <w:rPr>
          <w:rFonts w:ascii="Times New Roman" w:hAnsi="Times New Roman" w:cs="Times New Roman"/>
          <w:sz w:val="24"/>
          <w:szCs w:val="24"/>
        </w:rPr>
        <w:t>('Sepal length Predictor')</w:t>
      </w:r>
    </w:p>
    <w:p w14:paraId="71D903DA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A0110C">
        <w:rPr>
          <w:rFonts w:ascii="Times New Roman" w:hAnsi="Times New Roman" w:cs="Times New Roman"/>
          <w:sz w:val="24"/>
          <w:szCs w:val="24"/>
        </w:rPr>
        <w:t xml:space="preserve"> = ('Petal Length')</w:t>
      </w:r>
    </w:p>
    <w:p w14:paraId="2D75C5C5" w14:textId="77777777" w:rsidR="00A0110C" w:rsidRPr="00A0110C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A0110C">
        <w:rPr>
          <w:rFonts w:ascii="Times New Roman" w:hAnsi="Times New Roman" w:cs="Times New Roman"/>
          <w:sz w:val="24"/>
          <w:szCs w:val="24"/>
        </w:rPr>
        <w:t xml:space="preserve"> = ('Species')</w:t>
      </w:r>
    </w:p>
    <w:p w14:paraId="3DC6661F" w14:textId="1A30EEE9" w:rsidR="00FA1504" w:rsidRPr="008D6599" w:rsidRDefault="00A0110C" w:rsidP="00A0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110C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A0110C">
        <w:rPr>
          <w:rFonts w:ascii="Times New Roman" w:hAnsi="Times New Roman" w:cs="Times New Roman"/>
          <w:sz w:val="24"/>
          <w:szCs w:val="24"/>
        </w:rPr>
        <w:t>()</w:t>
      </w:r>
    </w:p>
    <w:p w14:paraId="62203E37" w14:textId="7F4891D1" w:rsidR="00CB6161" w:rsidRPr="008D6599" w:rsidRDefault="00FA1504" w:rsidP="00FA15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59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1CFBB7" w14:textId="77777777" w:rsidR="00C76342" w:rsidRPr="008D6599" w:rsidRDefault="00C76342" w:rsidP="00CB6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144E20" w14:textId="08F1576D" w:rsidR="003E5C26" w:rsidRPr="008D6599" w:rsidRDefault="003E5C26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6599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7DCDD120" w14:textId="09FFBD11" w:rsidR="008B5BB3" w:rsidRPr="008D6599" w:rsidRDefault="003E5C26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659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7120908" w14:textId="6637802E" w:rsidR="003E5C26" w:rsidRPr="008D6599" w:rsidRDefault="005B7602" w:rsidP="00CB6161">
      <w:pPr>
        <w:spacing w:line="240" w:lineRule="auto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7A3D4D15" wp14:editId="1CC31FCF">
            <wp:extent cx="4763585" cy="33535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E3F" w:rsidRPr="008D6599">
        <w:rPr>
          <w:rFonts w:ascii="Times New Roman" w:hAnsi="Times New Roman" w:cs="Times New Roman"/>
          <w:noProof/>
        </w:rPr>
        <w:drawing>
          <wp:inline distT="0" distB="0" distL="0" distR="0" wp14:anchorId="7842F21F" wp14:editId="3B4F8E31">
            <wp:extent cx="5686425" cy="895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7DB4" w14:textId="329400F6" w:rsidR="00D27ABE" w:rsidRDefault="00330E3F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6599">
        <w:rPr>
          <w:rFonts w:ascii="Times New Roman" w:hAnsi="Times New Roman" w:cs="Times New Roman"/>
          <w:noProof/>
        </w:rPr>
        <w:t xml:space="preserve">  </w:t>
      </w:r>
      <w:r w:rsidRPr="008D6599">
        <w:rPr>
          <w:rFonts w:ascii="Times New Roman" w:hAnsi="Times New Roman" w:cs="Times New Roman"/>
          <w:noProof/>
        </w:rPr>
        <w:tab/>
      </w:r>
      <w:r w:rsidRPr="008D6599">
        <w:rPr>
          <w:rFonts w:ascii="Times New Roman" w:hAnsi="Times New Roman" w:cs="Times New Roman"/>
          <w:noProof/>
        </w:rPr>
        <w:tab/>
      </w:r>
      <w:r w:rsidRPr="008D6599">
        <w:rPr>
          <w:rFonts w:ascii="Times New Roman" w:hAnsi="Times New Roman" w:cs="Times New Roman"/>
          <w:noProof/>
        </w:rPr>
        <w:tab/>
      </w:r>
      <w:r w:rsidRPr="008D6599">
        <w:rPr>
          <w:rFonts w:ascii="Times New Roman" w:hAnsi="Times New Roman" w:cs="Times New Roman"/>
          <w:noProof/>
        </w:rPr>
        <w:tab/>
      </w:r>
      <w:r w:rsidRPr="008D659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ACCURACIES</w:t>
      </w:r>
      <w:r w:rsidR="00CB6161" w:rsidRPr="008D65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F5AC1D" w14:textId="55D8D111" w:rsidR="007644F8" w:rsidRDefault="007644F8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94ED1" w14:textId="20B1995F" w:rsidR="007644F8" w:rsidRDefault="007644F8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558549" w14:textId="63E72F10" w:rsidR="007644F8" w:rsidRDefault="007644F8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056815" w14:textId="6576BD5A" w:rsidR="007644F8" w:rsidRDefault="007644F8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4B09BA" w14:textId="34C0EADB" w:rsidR="007644F8" w:rsidRDefault="007644F8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FE9591" w14:textId="2CBCDCDB" w:rsidR="007644F8" w:rsidRDefault="007644F8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7176BA" w14:textId="6FE4AE1C" w:rsidR="007644F8" w:rsidRDefault="007644F8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F861A2" w14:textId="7DC64842" w:rsidR="007644F8" w:rsidRDefault="007644F8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CF05F6" w14:textId="33247D1E" w:rsidR="007644F8" w:rsidRDefault="007644F8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E0BE12" w14:textId="5DE867AB" w:rsidR="007644F8" w:rsidRDefault="007644F8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DEEA0" w14:textId="5818525B" w:rsidR="007644F8" w:rsidRDefault="007644F8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1C4BEB" w14:textId="30994E90" w:rsidR="007644F8" w:rsidRDefault="007644F8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67BC23" w14:textId="1AA94BAE" w:rsidR="007644F8" w:rsidRDefault="007644F8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C91831" w14:textId="1CB202AB" w:rsidR="007644F8" w:rsidRDefault="007644F8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88DCDD" w14:textId="728E0145" w:rsidR="007644F8" w:rsidRDefault="007644F8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87318A" w14:textId="3120D4AF" w:rsidR="007644F8" w:rsidRPr="008D6599" w:rsidRDefault="007644F8" w:rsidP="007644F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D6599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TITLE</w:t>
      </w:r>
      <w:r w:rsidRPr="008D6599">
        <w:rPr>
          <w:rFonts w:ascii="Times New Roman" w:hAnsi="Times New Roman" w:cs="Times New Roman"/>
          <w:b/>
          <w:sz w:val="28"/>
          <w:szCs w:val="24"/>
        </w:rPr>
        <w:t xml:space="preserve">: </w:t>
      </w:r>
      <w:r>
        <w:rPr>
          <w:rFonts w:ascii="Times New Roman" w:hAnsi="Times New Roman" w:cs="Times New Roman"/>
          <w:b/>
          <w:sz w:val="28"/>
          <w:szCs w:val="24"/>
        </w:rPr>
        <w:t>Decision Tree</w:t>
      </w:r>
      <w:r>
        <w:rPr>
          <w:rFonts w:ascii="Times New Roman" w:hAnsi="Times New Roman" w:cs="Times New Roman"/>
          <w:b/>
          <w:sz w:val="28"/>
          <w:szCs w:val="24"/>
        </w:rPr>
        <w:t xml:space="preserve"> REGRESSION</w:t>
      </w:r>
    </w:p>
    <w:p w14:paraId="76846EF8" w14:textId="77777777" w:rsidR="007644F8" w:rsidRPr="008D6599" w:rsidRDefault="007644F8" w:rsidP="007644F8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D6599">
        <w:rPr>
          <w:rFonts w:ascii="Times New Roman" w:hAnsi="Times New Roman" w:cs="Times New Roman"/>
          <w:b/>
          <w:sz w:val="28"/>
          <w:szCs w:val="24"/>
        </w:rPr>
        <w:t>CODE: -</w:t>
      </w:r>
    </w:p>
    <w:p w14:paraId="3E3F45EB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3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1C6A3000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3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30C02B7F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31">
        <w:rPr>
          <w:rFonts w:ascii="Times New Roman" w:hAnsi="Times New Roman" w:cs="Times New Roman"/>
          <w:sz w:val="24"/>
          <w:szCs w:val="24"/>
        </w:rPr>
        <w:t>import pandas as pd</w:t>
      </w:r>
    </w:p>
    <w:p w14:paraId="57516327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55BBF6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31">
        <w:rPr>
          <w:rFonts w:ascii="Times New Roman" w:hAnsi="Times New Roman" w:cs="Times New Roman"/>
          <w:sz w:val="24"/>
          <w:szCs w:val="24"/>
        </w:rPr>
        <w:t># Importing the dataset</w:t>
      </w:r>
    </w:p>
    <w:p w14:paraId="3C18C2AE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31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3A2C31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>('Dataset_flwr.csv')</w:t>
      </w:r>
    </w:p>
    <w:p w14:paraId="1CF15FC9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31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dataset.iloc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>[:, 0:1].values</w:t>
      </w:r>
    </w:p>
    <w:p w14:paraId="72F45BF0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31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dataset.iloc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>[:, 1:].values</w:t>
      </w:r>
    </w:p>
    <w:p w14:paraId="2377EFB0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33032F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31">
        <w:rPr>
          <w:rFonts w:ascii="Times New Roman" w:hAnsi="Times New Roman" w:cs="Times New Roman"/>
          <w:sz w:val="24"/>
          <w:szCs w:val="24"/>
        </w:rPr>
        <w:t># Splitting the dataset into the Training set and Test set</w:t>
      </w:r>
    </w:p>
    <w:p w14:paraId="7F0E1084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3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3A2C31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599C8E1D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2C3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3A2C31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2C31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= 0.2,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= 0)</w:t>
      </w:r>
    </w:p>
    <w:p w14:paraId="6604D99B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1CFECD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31">
        <w:rPr>
          <w:rFonts w:ascii="Times New Roman" w:hAnsi="Times New Roman" w:cs="Times New Roman"/>
          <w:sz w:val="24"/>
          <w:szCs w:val="24"/>
        </w:rPr>
        <w:t># Feature Scaling</w:t>
      </w:r>
    </w:p>
    <w:p w14:paraId="6A67E319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3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</w:p>
    <w:p w14:paraId="2E80341D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2C31">
        <w:rPr>
          <w:rFonts w:ascii="Times New Roman" w:hAnsi="Times New Roman" w:cs="Times New Roman"/>
          <w:sz w:val="24"/>
          <w:szCs w:val="24"/>
        </w:rPr>
        <w:t>sc_X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2C31">
        <w:rPr>
          <w:rFonts w:ascii="Times New Roman" w:hAnsi="Times New Roman" w:cs="Times New Roman"/>
          <w:sz w:val="24"/>
          <w:szCs w:val="24"/>
        </w:rPr>
        <w:t>)</w:t>
      </w:r>
    </w:p>
    <w:p w14:paraId="075C03F2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2C3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sc_X.fit_transform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>)</w:t>
      </w:r>
    </w:p>
    <w:p w14:paraId="7010125C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2C3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sc_</w:t>
      </w:r>
      <w:proofErr w:type="gramStart"/>
      <w:r w:rsidRPr="003A2C31">
        <w:rPr>
          <w:rFonts w:ascii="Times New Roman" w:hAnsi="Times New Roman" w:cs="Times New Roman"/>
          <w:sz w:val="24"/>
          <w:szCs w:val="24"/>
        </w:rPr>
        <w:t>X.transform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>)</w:t>
      </w:r>
    </w:p>
    <w:p w14:paraId="339D3D26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2C31">
        <w:rPr>
          <w:rFonts w:ascii="Times New Roman" w:hAnsi="Times New Roman" w:cs="Times New Roman"/>
          <w:sz w:val="24"/>
          <w:szCs w:val="24"/>
        </w:rPr>
        <w:t>sc_y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2C31">
        <w:rPr>
          <w:rFonts w:ascii="Times New Roman" w:hAnsi="Times New Roman" w:cs="Times New Roman"/>
          <w:sz w:val="24"/>
          <w:szCs w:val="24"/>
        </w:rPr>
        <w:t>)</w:t>
      </w:r>
    </w:p>
    <w:p w14:paraId="323F99AC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2C3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sc_y.fit_transform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>)</w:t>
      </w:r>
    </w:p>
    <w:p w14:paraId="4CF71E2C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2C3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sc_y.fit_transform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>)</w:t>
      </w:r>
    </w:p>
    <w:p w14:paraId="3F4D4AC9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3AE1D4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31">
        <w:rPr>
          <w:rFonts w:ascii="Times New Roman" w:hAnsi="Times New Roman" w:cs="Times New Roman"/>
          <w:sz w:val="24"/>
          <w:szCs w:val="24"/>
        </w:rPr>
        <w:t># Fitting the Decision Tree Regression to the dataset</w:t>
      </w:r>
    </w:p>
    <w:p w14:paraId="54F64F91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3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sklearn.tree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DecisionTreeRegressor</w:t>
      </w:r>
      <w:proofErr w:type="spellEnd"/>
    </w:p>
    <w:p w14:paraId="08574772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31">
        <w:rPr>
          <w:rFonts w:ascii="Times New Roman" w:hAnsi="Times New Roman" w:cs="Times New Roman"/>
          <w:sz w:val="24"/>
          <w:szCs w:val="24"/>
        </w:rPr>
        <w:t xml:space="preserve">regressor = </w:t>
      </w: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DecisionTreeRegressor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A2C3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= 0)</w:t>
      </w:r>
    </w:p>
    <w:p w14:paraId="175C84C2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regressor.fit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2C31">
        <w:rPr>
          <w:rFonts w:ascii="Times New Roman" w:hAnsi="Times New Roman" w:cs="Times New Roman"/>
          <w:sz w:val="24"/>
          <w:szCs w:val="24"/>
        </w:rPr>
        <w:t>X, y)</w:t>
      </w:r>
    </w:p>
    <w:p w14:paraId="535DBD9F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4070FA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31">
        <w:rPr>
          <w:rFonts w:ascii="Times New Roman" w:hAnsi="Times New Roman" w:cs="Times New Roman"/>
          <w:sz w:val="24"/>
          <w:szCs w:val="24"/>
        </w:rPr>
        <w:t># Predicting a new result</w:t>
      </w:r>
    </w:p>
    <w:p w14:paraId="193AF619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2C31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regressor.predict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>)</w:t>
      </w:r>
    </w:p>
    <w:p w14:paraId="05FFD74E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F383FB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31">
        <w:rPr>
          <w:rFonts w:ascii="Times New Roman" w:hAnsi="Times New Roman" w:cs="Times New Roman"/>
          <w:sz w:val="24"/>
          <w:szCs w:val="24"/>
        </w:rPr>
        <w:lastRenderedPageBreak/>
        <w:t># Visualising the Regression results</w:t>
      </w:r>
    </w:p>
    <w:p w14:paraId="131B1A50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 xml:space="preserve">(X, y,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= 'red')</w:t>
      </w:r>
    </w:p>
    <w:p w14:paraId="11CD38A5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 xml:space="preserve">(X,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regressor.predict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(X),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= 'blue')</w:t>
      </w:r>
    </w:p>
    <w:p w14:paraId="0902D3A8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>('Sepal length Predictor')</w:t>
      </w:r>
    </w:p>
    <w:p w14:paraId="4C7E92F8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 xml:space="preserve"> = ('Petal Length')</w:t>
      </w:r>
    </w:p>
    <w:p w14:paraId="2ED9241D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 xml:space="preserve"> = ('Species')</w:t>
      </w:r>
    </w:p>
    <w:p w14:paraId="5B4B3537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>()</w:t>
      </w:r>
    </w:p>
    <w:p w14:paraId="6F456029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86F549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31">
        <w:rPr>
          <w:rFonts w:ascii="Times New Roman" w:hAnsi="Times New Roman" w:cs="Times New Roman"/>
          <w:sz w:val="24"/>
          <w:szCs w:val="24"/>
        </w:rPr>
        <w:t># Visualising the Regression results (for higher resolution and smoother curve)</w:t>
      </w:r>
    </w:p>
    <w:p w14:paraId="7B7CDD0A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2C31">
        <w:rPr>
          <w:rFonts w:ascii="Times New Roman" w:hAnsi="Times New Roman" w:cs="Times New Roman"/>
          <w:sz w:val="24"/>
          <w:szCs w:val="24"/>
        </w:rPr>
        <w:t>X_grid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np.arange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>(min(X), max(X), 0.1)</w:t>
      </w:r>
    </w:p>
    <w:p w14:paraId="0038BB94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2C31">
        <w:rPr>
          <w:rFonts w:ascii="Times New Roman" w:hAnsi="Times New Roman" w:cs="Times New Roman"/>
          <w:sz w:val="24"/>
          <w:szCs w:val="24"/>
        </w:rPr>
        <w:t>X_grid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3A2C31">
        <w:rPr>
          <w:rFonts w:ascii="Times New Roman" w:hAnsi="Times New Roman" w:cs="Times New Roman"/>
          <w:sz w:val="24"/>
          <w:szCs w:val="24"/>
        </w:rPr>
        <w:t>grid.reshape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X_grid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>), 1))</w:t>
      </w:r>
    </w:p>
    <w:p w14:paraId="1B80C275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 xml:space="preserve">(X, y,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= 'red')</w:t>
      </w:r>
    </w:p>
    <w:p w14:paraId="35B0C3FE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X_grid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regressor.predict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X_grid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A2C3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A2C31">
        <w:rPr>
          <w:rFonts w:ascii="Times New Roman" w:hAnsi="Times New Roman" w:cs="Times New Roman"/>
          <w:sz w:val="24"/>
          <w:szCs w:val="24"/>
        </w:rPr>
        <w:t xml:space="preserve"> = 'blue')</w:t>
      </w:r>
    </w:p>
    <w:p w14:paraId="595BC60E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>('Sepal length Predictor')</w:t>
      </w:r>
    </w:p>
    <w:p w14:paraId="30C9FEAC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 xml:space="preserve"> = ('Petal Length')</w:t>
      </w:r>
    </w:p>
    <w:p w14:paraId="503BE26D" w14:textId="77777777" w:rsidR="003A2C31" w:rsidRPr="003A2C31" w:rsidRDefault="003A2C31" w:rsidP="003A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 xml:space="preserve"> = ('Species')</w:t>
      </w:r>
    </w:p>
    <w:p w14:paraId="70C12674" w14:textId="706A490D" w:rsidR="007644F8" w:rsidRDefault="003A2C31" w:rsidP="00764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2C31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3A2C31">
        <w:rPr>
          <w:rFonts w:ascii="Times New Roman" w:hAnsi="Times New Roman" w:cs="Times New Roman"/>
          <w:sz w:val="24"/>
          <w:szCs w:val="24"/>
        </w:rPr>
        <w:t>()</w:t>
      </w:r>
      <w:r w:rsidR="007644F8" w:rsidRPr="008D659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816485" w14:textId="77777777" w:rsidR="001C3768" w:rsidRPr="008D6599" w:rsidRDefault="001C3768" w:rsidP="00764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ED1B5D" w14:textId="77777777" w:rsidR="007644F8" w:rsidRPr="008D6599" w:rsidRDefault="007644F8" w:rsidP="007644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6599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F3F95ED" w14:textId="31855871" w:rsidR="007644F8" w:rsidRDefault="007644F8" w:rsidP="007644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65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14B3C">
        <w:rPr>
          <w:noProof/>
        </w:rPr>
        <w:drawing>
          <wp:inline distT="0" distB="0" distL="0" distR="0" wp14:anchorId="5866E51C" wp14:editId="2EEF6869">
            <wp:extent cx="5334000" cy="300965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058" cy="3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A7C9" w14:textId="489E0961" w:rsidR="001C3768" w:rsidRDefault="001C3768" w:rsidP="007644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PLOT without NP arrange)</w:t>
      </w:r>
    </w:p>
    <w:p w14:paraId="6D50F0C6" w14:textId="77777777" w:rsidR="001C3768" w:rsidRDefault="001C3768" w:rsidP="007644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C49826" w14:textId="491348BB" w:rsidR="00914B3C" w:rsidRDefault="00914B3C" w:rsidP="007644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5455A6" wp14:editId="0C6691B5">
            <wp:extent cx="4763585" cy="33535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0561" w14:textId="5D9C28F9" w:rsidR="00E60FE4" w:rsidRPr="008D6599" w:rsidRDefault="00E60FE4" w:rsidP="007644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0FE4">
        <w:rPr>
          <w:rFonts w:ascii="Times New Roman" w:hAnsi="Times New Roman" w:cs="Times New Roman"/>
          <w:b/>
          <w:sz w:val="32"/>
          <w:szCs w:val="32"/>
        </w:rPr>
        <w:t>(plot with arrange)</w:t>
      </w:r>
    </w:p>
    <w:p w14:paraId="4CD39EFD" w14:textId="77777777" w:rsidR="007644F8" w:rsidRDefault="007644F8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9D3F5" w14:textId="77777777" w:rsidR="007644F8" w:rsidRPr="008D6599" w:rsidRDefault="007644F8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CD0DD9" w14:textId="4FD5D0B7" w:rsidR="008B5BB3" w:rsidRPr="008D6599" w:rsidRDefault="008B5BB3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225"/>
        <w:gridCol w:w="4860"/>
      </w:tblGrid>
      <w:tr w:rsidR="008B5BB3" w:rsidRPr="008D6599" w14:paraId="74B440CB" w14:textId="77777777" w:rsidTr="008A1269">
        <w:trPr>
          <w:trHeight w:val="1115"/>
        </w:trPr>
        <w:tc>
          <w:tcPr>
            <w:tcW w:w="4225" w:type="dxa"/>
          </w:tcPr>
          <w:p w14:paraId="57CEEEC0" w14:textId="77777777" w:rsidR="008A1269" w:rsidRPr="00513ABC" w:rsidRDefault="008B5BB3" w:rsidP="00CB61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3A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MISSION DATE</w:t>
            </w:r>
            <w:r w:rsidRPr="00513A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7C27BA" w:rsidRPr="00513A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5549C92F" w14:textId="77777777" w:rsidR="008A1269" w:rsidRPr="008D6599" w:rsidRDefault="008A1269" w:rsidP="00CB6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32044" w14:textId="2417E514" w:rsidR="008B5BB3" w:rsidRPr="00513ABC" w:rsidRDefault="00357D27" w:rsidP="00CB61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7C27BA" w:rsidRPr="0051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-19</w:t>
            </w:r>
          </w:p>
        </w:tc>
        <w:tc>
          <w:tcPr>
            <w:tcW w:w="4860" w:type="dxa"/>
          </w:tcPr>
          <w:p w14:paraId="4F8DAD8D" w14:textId="77777777" w:rsidR="008B5BB3" w:rsidRPr="008D6599" w:rsidRDefault="008B5BB3" w:rsidP="00CB6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GN OF COURSE INSTRUCTOR</w:t>
            </w:r>
            <w:r w:rsidRPr="008D65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929BBC5" w14:textId="77777777" w:rsidR="00141EC0" w:rsidRPr="008D6599" w:rsidRDefault="00141EC0" w:rsidP="00CB6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9AED0" w14:textId="0947EA78" w:rsidR="008B5BB3" w:rsidRPr="008D6599" w:rsidRDefault="008B5BB3" w:rsidP="00CB6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C0" w:rsidRPr="008D6599" w14:paraId="4C098657" w14:textId="77777777" w:rsidTr="008A1269">
        <w:trPr>
          <w:trHeight w:val="1153"/>
        </w:trPr>
        <w:tc>
          <w:tcPr>
            <w:tcW w:w="4225" w:type="dxa"/>
          </w:tcPr>
          <w:p w14:paraId="73976AA8" w14:textId="77777777" w:rsidR="008A1269" w:rsidRPr="008D6599" w:rsidRDefault="00141EC0" w:rsidP="00CB6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LL NO OF THE STUDENT</w:t>
            </w:r>
            <w:r w:rsidRPr="008D65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C27BA" w:rsidRPr="008D6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64D563" w14:textId="77777777" w:rsidR="008A1269" w:rsidRPr="008D6599" w:rsidRDefault="008A1269" w:rsidP="00CB6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75EC3" w14:textId="0AB7E1F9" w:rsidR="00141EC0" w:rsidRPr="008D6599" w:rsidRDefault="008A1269" w:rsidP="00CB6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5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860" w:type="dxa"/>
          </w:tcPr>
          <w:p w14:paraId="3E1975C4" w14:textId="7EF6332F" w:rsidR="00141EC0" w:rsidRPr="008D6599" w:rsidRDefault="00141EC0" w:rsidP="00CB6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 OF THE STUDENT</w:t>
            </w:r>
            <w:r w:rsidRPr="008D65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20C867AE" w14:textId="77777777" w:rsidR="008A1269" w:rsidRPr="008D6599" w:rsidRDefault="008A1269" w:rsidP="00CB6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16908E" w14:textId="765B1F30" w:rsidR="003E5C26" w:rsidRPr="008D6599" w:rsidRDefault="008A1269" w:rsidP="00CB6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599">
              <w:rPr>
                <w:rFonts w:ascii="Times New Roman" w:hAnsi="Times New Roman" w:cs="Times New Roman"/>
                <w:b/>
                <w:sz w:val="28"/>
                <w:szCs w:val="28"/>
              </w:rPr>
              <w:t>Rohit Kulkarni</w:t>
            </w:r>
          </w:p>
          <w:p w14:paraId="5E6B0E1E" w14:textId="71C7AC8D" w:rsidR="00141EC0" w:rsidRPr="008D6599" w:rsidRDefault="00141EC0" w:rsidP="00CB6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DF3FD4" w14:textId="77777777" w:rsidR="008B5BB3" w:rsidRPr="008D6599" w:rsidRDefault="008B5BB3" w:rsidP="00CB6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9F9C22" w14:textId="77777777" w:rsidR="008B5BB3" w:rsidRPr="008D6599" w:rsidRDefault="008B5BB3" w:rsidP="00CB6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B5BB3" w:rsidRPr="008D6599" w:rsidSect="00B853C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DCD76" w14:textId="77777777" w:rsidR="00E96BC1" w:rsidRDefault="00E96BC1" w:rsidP="008B5BB3">
      <w:pPr>
        <w:spacing w:after="0" w:line="240" w:lineRule="auto"/>
      </w:pPr>
      <w:r>
        <w:separator/>
      </w:r>
    </w:p>
  </w:endnote>
  <w:endnote w:type="continuationSeparator" w:id="0">
    <w:p w14:paraId="6168D97A" w14:textId="77777777" w:rsidR="00E96BC1" w:rsidRDefault="00E96BC1" w:rsidP="008B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512E" w14:textId="77777777" w:rsidR="00E96BC1" w:rsidRDefault="00E96BC1" w:rsidP="008B5BB3">
      <w:pPr>
        <w:spacing w:after="0" w:line="240" w:lineRule="auto"/>
      </w:pPr>
      <w:r>
        <w:separator/>
      </w:r>
    </w:p>
  </w:footnote>
  <w:footnote w:type="continuationSeparator" w:id="0">
    <w:p w14:paraId="53BD04D9" w14:textId="77777777" w:rsidR="00E96BC1" w:rsidRDefault="00E96BC1" w:rsidP="008B5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114"/>
    <w:multiLevelType w:val="hybridMultilevel"/>
    <w:tmpl w:val="B3CC13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61780"/>
    <w:multiLevelType w:val="hybridMultilevel"/>
    <w:tmpl w:val="80407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D1"/>
    <w:rsid w:val="0005060D"/>
    <w:rsid w:val="00072336"/>
    <w:rsid w:val="000C2A93"/>
    <w:rsid w:val="000E061B"/>
    <w:rsid w:val="00141EC0"/>
    <w:rsid w:val="00176012"/>
    <w:rsid w:val="00187476"/>
    <w:rsid w:val="001B1019"/>
    <w:rsid w:val="001C3768"/>
    <w:rsid w:val="001D2A94"/>
    <w:rsid w:val="00241709"/>
    <w:rsid w:val="00326A8C"/>
    <w:rsid w:val="00330E3F"/>
    <w:rsid w:val="00357D27"/>
    <w:rsid w:val="003A2C31"/>
    <w:rsid w:val="003C3D35"/>
    <w:rsid w:val="003E5C26"/>
    <w:rsid w:val="00402B57"/>
    <w:rsid w:val="00422323"/>
    <w:rsid w:val="004865BF"/>
    <w:rsid w:val="004D78CA"/>
    <w:rsid w:val="00513ABC"/>
    <w:rsid w:val="00515F38"/>
    <w:rsid w:val="00591FD1"/>
    <w:rsid w:val="005A10FB"/>
    <w:rsid w:val="005B5970"/>
    <w:rsid w:val="005B7602"/>
    <w:rsid w:val="005C1E1C"/>
    <w:rsid w:val="00622A9E"/>
    <w:rsid w:val="006365CA"/>
    <w:rsid w:val="006920E8"/>
    <w:rsid w:val="0069631A"/>
    <w:rsid w:val="00696AF2"/>
    <w:rsid w:val="006B725F"/>
    <w:rsid w:val="006C2FE1"/>
    <w:rsid w:val="006E32E6"/>
    <w:rsid w:val="00736283"/>
    <w:rsid w:val="00761FE2"/>
    <w:rsid w:val="007644F8"/>
    <w:rsid w:val="007829CE"/>
    <w:rsid w:val="007C27BA"/>
    <w:rsid w:val="008207F5"/>
    <w:rsid w:val="00820E01"/>
    <w:rsid w:val="0086725E"/>
    <w:rsid w:val="008A1269"/>
    <w:rsid w:val="008B5BB3"/>
    <w:rsid w:val="008C7D2F"/>
    <w:rsid w:val="008D6599"/>
    <w:rsid w:val="00914B3C"/>
    <w:rsid w:val="009256DD"/>
    <w:rsid w:val="009474D1"/>
    <w:rsid w:val="00A0110C"/>
    <w:rsid w:val="00B4707D"/>
    <w:rsid w:val="00B50273"/>
    <w:rsid w:val="00B853C0"/>
    <w:rsid w:val="00BA2D8E"/>
    <w:rsid w:val="00BE219B"/>
    <w:rsid w:val="00BF0DB5"/>
    <w:rsid w:val="00C028CB"/>
    <w:rsid w:val="00C76342"/>
    <w:rsid w:val="00C77AF2"/>
    <w:rsid w:val="00C8038F"/>
    <w:rsid w:val="00CB6161"/>
    <w:rsid w:val="00CC2FA5"/>
    <w:rsid w:val="00CD07A7"/>
    <w:rsid w:val="00CD7DCC"/>
    <w:rsid w:val="00D01EFC"/>
    <w:rsid w:val="00D27ABE"/>
    <w:rsid w:val="00DD7BD9"/>
    <w:rsid w:val="00E40378"/>
    <w:rsid w:val="00E60FE4"/>
    <w:rsid w:val="00E961A2"/>
    <w:rsid w:val="00E96BC1"/>
    <w:rsid w:val="00ED36EB"/>
    <w:rsid w:val="00F11BEB"/>
    <w:rsid w:val="00F53833"/>
    <w:rsid w:val="00F77047"/>
    <w:rsid w:val="00F82792"/>
    <w:rsid w:val="00FA1504"/>
    <w:rsid w:val="00FB620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F833"/>
  <w15:chartTrackingRefBased/>
  <w15:docId w15:val="{B306277F-7555-4658-93A1-D23FDFAC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BB3"/>
  </w:style>
  <w:style w:type="paragraph" w:styleId="Footer">
    <w:name w:val="footer"/>
    <w:basedOn w:val="Normal"/>
    <w:link w:val="FooterChar"/>
    <w:uiPriority w:val="99"/>
    <w:unhideWhenUsed/>
    <w:rsid w:val="008B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BB3"/>
  </w:style>
  <w:style w:type="table" w:styleId="TableGrid">
    <w:name w:val="Table Grid"/>
    <w:basedOn w:val="TableNormal"/>
    <w:uiPriority w:val="39"/>
    <w:rsid w:val="008B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mr-IN"/>
    </w:rPr>
  </w:style>
  <w:style w:type="paragraph" w:styleId="ListParagraph">
    <w:name w:val="List Paragraph"/>
    <w:basedOn w:val="Normal"/>
    <w:uiPriority w:val="34"/>
    <w:qFormat/>
    <w:rsid w:val="006B72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F32B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1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1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21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3C74-3364-40E2-8D6A-C34EF165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kya-PC</dc:creator>
  <cp:keywords/>
  <dc:description/>
  <cp:lastModifiedBy>Rohit Kulkarni</cp:lastModifiedBy>
  <cp:revision>82</cp:revision>
  <dcterms:created xsi:type="dcterms:W3CDTF">2019-02-08T07:24:00Z</dcterms:created>
  <dcterms:modified xsi:type="dcterms:W3CDTF">2019-02-27T16:31:00Z</dcterms:modified>
</cp:coreProperties>
</file>